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53AD4" w14:textId="77777777" w:rsidR="009B0980" w:rsidRPr="000A6AE0" w:rsidRDefault="009B0980" w:rsidP="009B0980">
      <w:pPr>
        <w:pStyle w:val="Header"/>
        <w:pBdr>
          <w:bottom w:val="single" w:sz="6" w:space="1" w:color="auto"/>
        </w:pBdr>
        <w:spacing w:before="100" w:beforeAutospacing="1"/>
        <w:jc w:val="center"/>
        <w:rPr>
          <w:rFonts w:cs="Tahoma"/>
          <w:color w:val="230400"/>
          <w:sz w:val="4"/>
        </w:rPr>
      </w:pPr>
      <w:r w:rsidRPr="000A6AE0">
        <w:rPr>
          <w:b/>
          <w:caps/>
          <w:noProof/>
          <w:color w:val="2304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4282" wp14:editId="3E782508">
                <wp:simplePos x="0" y="0"/>
                <wp:positionH relativeFrom="leftMargin">
                  <wp:posOffset>180974</wp:posOffset>
                </wp:positionH>
                <wp:positionV relativeFrom="topMargin">
                  <wp:posOffset>323850</wp:posOffset>
                </wp:positionV>
                <wp:extent cx="147637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DFF5" w14:textId="77777777" w:rsidR="009B0980" w:rsidRDefault="009B0980" w:rsidP="009B0980"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205B3413" wp14:editId="65E97339">
                                  <wp:extent cx="361950" cy="361950"/>
                                  <wp:effectExtent l="0" t="0" r="0" b="0"/>
                                  <wp:docPr id="6" name="Picture 6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Charlie\AppData\Local\Microsoft\Windows\INetCache\Content.Word\Linked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47F645FF" wp14:editId="4DE81DE1">
                                  <wp:extent cx="361950" cy="361950"/>
                                  <wp:effectExtent l="0" t="0" r="0" b="0"/>
                                  <wp:docPr id="7" name="Picture 7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Charlie\AppData\Local\Microsoft\Windows\INetCache\Content.Word\GitH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CF1D33" wp14:editId="10A00CEA">
                                  <wp:extent cx="363600" cy="363600"/>
                                  <wp:effectExtent l="0" t="0" r="0" b="0"/>
                                  <wp:docPr id="2" name="Picture 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bs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0442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25.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" filled="f" stroked="f" strokeweight=".5pt">
                <v:textbox>
                  <w:txbxContent>
                    <w:p w14:paraId="7BBCDFF5" w14:textId="77777777" w:rsidR="009B0980" w:rsidRDefault="009B0980" w:rsidP="009B0980"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205B3413" wp14:editId="65E97339">
                            <wp:extent cx="361950" cy="361950"/>
                            <wp:effectExtent l="0" t="0" r="0" b="0"/>
                            <wp:docPr id="6" name="Picture 6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Charlie\AppData\Local\Microsoft\Windows\INetCache\Content.Word\Linked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47F645FF" wp14:editId="4DE81DE1">
                            <wp:extent cx="361950" cy="361950"/>
                            <wp:effectExtent l="0" t="0" r="0" b="0"/>
                            <wp:docPr id="7" name="Picture 7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Charlie\AppData\Local\Microsoft\Windows\INetCache\Content.Word\GitH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CF1D33" wp14:editId="10A00CEA">
                            <wp:extent cx="363600" cy="363600"/>
                            <wp:effectExtent l="0" t="0" r="0" b="0"/>
                            <wp:docPr id="2" name="Picture 2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bsit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sdt>
        <w:sdtPr>
          <w:rPr>
            <w:rFonts w:cs="Tahoma"/>
            <w:b/>
            <w:color w:val="230400"/>
            <w:sz w:val="52"/>
            <w:szCs w:val="20"/>
          </w:rPr>
          <w:alias w:val="Author"/>
          <w:tag w:val=""/>
          <w:id w:val="-1076823702"/>
          <w:placeholder>
            <w:docPart w:val="27783A234926403B8E4B660855F4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0A6AE0">
            <w:rPr>
              <w:rFonts w:cs="Tahoma"/>
              <w:b/>
              <w:color w:val="230400"/>
              <w:sz w:val="52"/>
              <w:szCs w:val="20"/>
            </w:rPr>
            <w:t>Charlie Gunning</w:t>
          </w:r>
        </w:sdtContent>
      </w:sdt>
      <w:r w:rsidRPr="000A6AE0">
        <w:rPr>
          <w:rFonts w:cs="Tahoma"/>
          <w:caps/>
          <w:color w:val="230400"/>
        </w:rPr>
        <w:br/>
      </w:r>
      <w:hyperlink r:id="rId20" w:history="1">
        <w:r w:rsidRPr="000A6AE0">
          <w:rPr>
            <w:rStyle w:val="Hyperlink"/>
            <w:rFonts w:cs="Tahoma"/>
            <w:color w:val="230400"/>
            <w:u w:val="none"/>
          </w:rPr>
          <w:t>chas90@gmail.com</w:t>
        </w:r>
      </w:hyperlink>
      <w:r w:rsidRPr="000A6AE0">
        <w:rPr>
          <w:rFonts w:cs="Tahoma"/>
          <w:color w:val="230400"/>
        </w:rPr>
        <w:t xml:space="preserve"> | </w:t>
      </w:r>
      <w:hyperlink r:id="rId21" w:history="1">
        <w:r w:rsidRPr="00AE56D4">
          <w:rPr>
            <w:rStyle w:val="Hyperlink"/>
            <w:rFonts w:cs="Tahoma"/>
            <w:color w:val="230400"/>
            <w:u w:val="none"/>
          </w:rPr>
          <w:t>+44 (0) 7904 475365</w:t>
        </w:r>
      </w:hyperlink>
      <w:r w:rsidRPr="000A6AE0">
        <w:rPr>
          <w:rFonts w:cs="Tahoma"/>
          <w:color w:val="230400"/>
        </w:rPr>
        <w:br/>
      </w:r>
    </w:p>
    <w:p w14:paraId="27EBCF28" w14:textId="399814C9" w:rsidR="003D413F" w:rsidRPr="000A6AE0" w:rsidRDefault="003D413F" w:rsidP="003D413F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PERSONAL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8"/>
      </w:tblGrid>
      <w:tr w:rsidR="003D413F" w:rsidRPr="000A6AE0" w14:paraId="5A99E320" w14:textId="77777777" w:rsidTr="00BC37B6">
        <w:trPr>
          <w:trHeight w:val="340"/>
        </w:trPr>
        <w:tc>
          <w:tcPr>
            <w:tcW w:w="10988" w:type="dxa"/>
            <w:vAlign w:val="center"/>
          </w:tcPr>
          <w:p w14:paraId="05E26DC5" w14:textId="6178D24A" w:rsidR="003D413F" w:rsidRPr="004F6674" w:rsidRDefault="00BF25B2" w:rsidP="00D64E0C">
            <w:pPr>
              <w:rPr>
                <w:color w:val="230400"/>
              </w:rPr>
            </w:pPr>
            <w:r>
              <w:rPr>
                <w:color w:val="230400"/>
              </w:rPr>
              <w:t xml:space="preserve">I am a self-driven individual with over </w:t>
            </w:r>
            <w:r w:rsidR="00914155">
              <w:rPr>
                <w:color w:val="230400"/>
              </w:rPr>
              <w:t>6</w:t>
            </w:r>
            <w:r>
              <w:rPr>
                <w:color w:val="230400"/>
              </w:rPr>
              <w:t xml:space="preserve"> years of </w:t>
            </w:r>
            <w:r w:rsidR="00914155">
              <w:rPr>
                <w:color w:val="230400"/>
              </w:rPr>
              <w:t>d</w:t>
            </w:r>
            <w:r>
              <w:rPr>
                <w:color w:val="230400"/>
              </w:rPr>
              <w:t>e</w:t>
            </w:r>
            <w:r w:rsidR="00914155">
              <w:rPr>
                <w:color w:val="230400"/>
              </w:rPr>
              <w:t xml:space="preserve">velopment experience, </w:t>
            </w:r>
            <w:r>
              <w:rPr>
                <w:color w:val="230400"/>
              </w:rPr>
              <w:t>lead</w:t>
            </w:r>
            <w:r w:rsidR="00914155">
              <w:rPr>
                <w:color w:val="230400"/>
              </w:rPr>
              <w:t>ing</w:t>
            </w:r>
            <w:r>
              <w:rPr>
                <w:color w:val="230400"/>
              </w:rPr>
              <w:t xml:space="preserve"> develop</w:t>
            </w:r>
            <w:r w:rsidR="00914155">
              <w:rPr>
                <w:color w:val="230400"/>
              </w:rPr>
              <w:t>men</w:t>
            </w:r>
            <w:r w:rsidR="00D64E0C">
              <w:rPr>
                <w:color w:val="230400"/>
              </w:rPr>
              <w:t>t</w:t>
            </w:r>
            <w:r>
              <w:rPr>
                <w:color w:val="230400"/>
              </w:rPr>
              <w:t xml:space="preserve"> on multiple key business projects </w:t>
            </w:r>
            <w:r w:rsidR="00914155">
              <w:rPr>
                <w:color w:val="230400"/>
              </w:rPr>
              <w:t>throughout my career</w:t>
            </w:r>
            <w:r>
              <w:rPr>
                <w:color w:val="230400"/>
              </w:rPr>
              <w:t xml:space="preserve">. I have a logical mind with a practical approach to problem-solving and a drive to see deliverables through to completion. I am a </w:t>
            </w:r>
            <w:r w:rsidR="00914155">
              <w:rPr>
                <w:color w:val="230400"/>
              </w:rPr>
              <w:t>quick</w:t>
            </w:r>
            <w:r>
              <w:rPr>
                <w:color w:val="230400"/>
              </w:rPr>
              <w:t xml:space="preserve"> learner</w:t>
            </w:r>
            <w:r w:rsidR="00914155">
              <w:rPr>
                <w:color w:val="230400"/>
              </w:rPr>
              <w:t>.</w:t>
            </w:r>
            <w:r>
              <w:rPr>
                <w:color w:val="230400"/>
              </w:rPr>
              <w:t xml:space="preserve"> </w:t>
            </w:r>
            <w:r w:rsidR="00914155">
              <w:rPr>
                <w:color w:val="230400"/>
              </w:rPr>
              <w:t>I</w:t>
            </w:r>
            <w:r>
              <w:rPr>
                <w:color w:val="230400"/>
              </w:rPr>
              <w:t xml:space="preserve"> </w:t>
            </w:r>
            <w:r w:rsidR="00914155">
              <w:rPr>
                <w:color w:val="230400"/>
              </w:rPr>
              <w:t>specialise in</w:t>
            </w:r>
            <w:r>
              <w:rPr>
                <w:color w:val="230400"/>
              </w:rPr>
              <w:t xml:space="preserve"> </w:t>
            </w:r>
            <w:r w:rsidR="00D64E0C">
              <w:rPr>
                <w:color w:val="230400"/>
              </w:rPr>
              <w:t>T-</w:t>
            </w:r>
            <w:r>
              <w:rPr>
                <w:color w:val="230400"/>
              </w:rPr>
              <w:t>SQL,</w:t>
            </w:r>
            <w:r w:rsidR="00D64E0C">
              <w:rPr>
                <w:color w:val="230400"/>
              </w:rPr>
              <w:t xml:space="preserve"> but also self-develop my knowledge outside of work. I have experience using many different languages, </w:t>
            </w:r>
            <w:r>
              <w:rPr>
                <w:color w:val="230400"/>
              </w:rPr>
              <w:t xml:space="preserve">including </w:t>
            </w:r>
            <w:r w:rsidR="00914155">
              <w:rPr>
                <w:color w:val="230400"/>
              </w:rPr>
              <w:t xml:space="preserve">C, </w:t>
            </w:r>
            <w:r>
              <w:rPr>
                <w:color w:val="230400"/>
              </w:rPr>
              <w:t>C#</w:t>
            </w:r>
            <w:r w:rsidR="00914155">
              <w:rPr>
                <w:color w:val="230400"/>
              </w:rPr>
              <w:t xml:space="preserve">, </w:t>
            </w:r>
            <w:r w:rsidR="00D64E0C">
              <w:rPr>
                <w:color w:val="230400"/>
              </w:rPr>
              <w:t xml:space="preserve">HTML, JavaScript, Python and </w:t>
            </w:r>
            <w:r w:rsidR="00914155">
              <w:rPr>
                <w:color w:val="230400"/>
              </w:rPr>
              <w:t>VBA</w:t>
            </w:r>
            <w:r>
              <w:rPr>
                <w:color w:val="230400"/>
              </w:rPr>
              <w:t>.</w:t>
            </w:r>
          </w:p>
        </w:tc>
      </w:tr>
      <w:tr w:rsidR="009D28C1" w:rsidRPr="000A6AE0" w14:paraId="7A1A65A3" w14:textId="77777777" w:rsidTr="00BC37B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</w:tcPr>
          <w:p w14:paraId="4BF110B2" w14:textId="77777777" w:rsidR="009D28C1" w:rsidRPr="000A6AE0" w:rsidRDefault="009D28C1" w:rsidP="00BC37B6">
            <w:pPr>
              <w:rPr>
                <w:color w:val="230400"/>
              </w:rPr>
            </w:pPr>
          </w:p>
        </w:tc>
      </w:tr>
    </w:tbl>
    <w:p w14:paraId="609396C8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E</w:t>
      </w:r>
      <w:r>
        <w:rPr>
          <w:rFonts w:cs="Tahoma"/>
          <w:b/>
          <w:color w:val="230400"/>
          <w:sz w:val="22"/>
        </w:rPr>
        <w:t>DUCATION, TRAINING &amp; ACHIEVEMENTS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  <w:gridCol w:w="2192"/>
        <w:gridCol w:w="7"/>
      </w:tblGrid>
      <w:tr w:rsidR="003A67B2" w:rsidRPr="000A6AE0" w14:paraId="48D5EC22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50AB0069" w14:textId="44908F1D" w:rsidR="003A67B2" w:rsidRPr="000A6AE0" w:rsidRDefault="003A67B2" w:rsidP="003A67B2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HARVARD (HARVARDX)</w:t>
            </w:r>
          </w:p>
        </w:tc>
        <w:tc>
          <w:tcPr>
            <w:tcW w:w="2199" w:type="dxa"/>
            <w:gridSpan w:val="2"/>
            <w:vAlign w:val="center"/>
          </w:tcPr>
          <w:p w14:paraId="4B3B9BD4" w14:textId="3CEB7024" w:rsidR="003A67B2" w:rsidRPr="000A6AE0" w:rsidRDefault="003A67B2" w:rsidP="003A67B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n 2021 – Present</w:t>
            </w:r>
          </w:p>
        </w:tc>
      </w:tr>
      <w:tr w:rsidR="003A67B2" w:rsidRPr="000A6AE0" w14:paraId="67D3C436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51D09F34" w14:textId="421674BD" w:rsidR="003A67B2" w:rsidRPr="002F4DD2" w:rsidRDefault="003A67B2" w:rsidP="00E34137">
            <w:pPr>
              <w:rPr>
                <w:color w:val="230400"/>
              </w:rPr>
            </w:pPr>
            <w:r>
              <w:rPr>
                <w:color w:val="230400"/>
              </w:rPr>
              <w:t>CS50’s Introduction to Computer Science</w:t>
            </w:r>
          </w:p>
        </w:tc>
        <w:tc>
          <w:tcPr>
            <w:tcW w:w="2199" w:type="dxa"/>
            <w:gridSpan w:val="2"/>
            <w:vAlign w:val="center"/>
          </w:tcPr>
          <w:p w14:paraId="4B787956" w14:textId="2F39F583" w:rsidR="003A67B2" w:rsidRPr="002F4DD2" w:rsidRDefault="003A67B2" w:rsidP="00E34137">
            <w:pPr>
              <w:jc w:val="right"/>
              <w:rPr>
                <w:color w:val="230400"/>
              </w:rPr>
            </w:pPr>
          </w:p>
        </w:tc>
      </w:tr>
      <w:tr w:rsidR="003A67B2" w:rsidRPr="000A6AE0" w14:paraId="2ABFF9E7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421B4201" w14:textId="77777777" w:rsidR="003A67B2" w:rsidRDefault="003A67B2" w:rsidP="00BC37B6">
            <w:pPr>
              <w:rPr>
                <w:color w:val="230400"/>
              </w:rPr>
            </w:pPr>
          </w:p>
        </w:tc>
      </w:tr>
      <w:tr w:rsidR="009D28C1" w:rsidRPr="000A6AE0" w14:paraId="4EC3413C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190C58F7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MASSACHUSETTS INSTITUTE OF TECHNOLOGY (MITX)</w:t>
            </w:r>
          </w:p>
        </w:tc>
        <w:tc>
          <w:tcPr>
            <w:tcW w:w="2199" w:type="dxa"/>
            <w:gridSpan w:val="2"/>
            <w:vAlign w:val="center"/>
          </w:tcPr>
          <w:p w14:paraId="09BDBB33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an 2019 – Mar 2019</w:t>
            </w:r>
          </w:p>
        </w:tc>
      </w:tr>
      <w:tr w:rsidR="009D28C1" w:rsidRPr="000A6AE0" w14:paraId="0355470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33AA6CFF" w14:textId="77777777" w:rsidR="009D28C1" w:rsidRPr="002F4DD2" w:rsidRDefault="009D28C1" w:rsidP="008E6971">
            <w:pPr>
              <w:rPr>
                <w:color w:val="230400"/>
              </w:rPr>
            </w:pPr>
            <w:r w:rsidRPr="002F4DD2">
              <w:rPr>
                <w:color w:val="230400"/>
              </w:rPr>
              <w:t>6.00.1x: Introduction to Computer Science and Programming Using Python</w:t>
            </w:r>
          </w:p>
        </w:tc>
        <w:tc>
          <w:tcPr>
            <w:tcW w:w="2199" w:type="dxa"/>
            <w:gridSpan w:val="2"/>
            <w:vAlign w:val="center"/>
          </w:tcPr>
          <w:p w14:paraId="2C243014" w14:textId="77777777" w:rsidR="009D28C1" w:rsidRPr="002F4DD2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 (98%)</w:t>
            </w:r>
          </w:p>
        </w:tc>
      </w:tr>
      <w:tr w:rsidR="00C20EF4" w:rsidRPr="000A6AE0" w14:paraId="30DD1274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6D354D22" w14:textId="77777777" w:rsidR="00C20EF4" w:rsidRDefault="00C20EF4" w:rsidP="00BC37B6">
            <w:pPr>
              <w:rPr>
                <w:color w:val="230400"/>
              </w:rPr>
            </w:pPr>
          </w:p>
        </w:tc>
      </w:tr>
      <w:tr w:rsidR="009D28C1" w:rsidRPr="000A6AE0" w14:paraId="3619AFB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2C19C4C8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INTERNATIONAL SOFTWARE TESTING QUALIFICATIONS BOARD (ISTQB)</w:t>
            </w:r>
          </w:p>
        </w:tc>
        <w:tc>
          <w:tcPr>
            <w:tcW w:w="2199" w:type="dxa"/>
            <w:gridSpan w:val="2"/>
            <w:vAlign w:val="center"/>
          </w:tcPr>
          <w:p w14:paraId="739F01EC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Nov 2017 – Nov 2017</w:t>
            </w:r>
          </w:p>
        </w:tc>
      </w:tr>
      <w:tr w:rsidR="009D28C1" w:rsidRPr="000A6AE0" w14:paraId="5218CDC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12762E56" w14:textId="77777777" w:rsidR="009D28C1" w:rsidRPr="00AD66C9" w:rsidRDefault="009D28C1" w:rsidP="008E6971">
            <w:pPr>
              <w:rPr>
                <w:color w:val="230400"/>
              </w:rPr>
            </w:pPr>
            <w:r>
              <w:rPr>
                <w:color w:val="230400"/>
              </w:rPr>
              <w:t>ISTQB Certified Tester Foundation Level</w:t>
            </w:r>
          </w:p>
        </w:tc>
        <w:tc>
          <w:tcPr>
            <w:tcW w:w="2199" w:type="dxa"/>
            <w:gridSpan w:val="2"/>
            <w:vAlign w:val="center"/>
          </w:tcPr>
          <w:p w14:paraId="5ADC5795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</w:t>
            </w:r>
          </w:p>
        </w:tc>
      </w:tr>
      <w:tr w:rsidR="00C20EF4" w:rsidRPr="000A6AE0" w14:paraId="6526F56B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724BE898" w14:textId="77777777" w:rsidR="00C20EF4" w:rsidRDefault="00C20EF4" w:rsidP="008E6971">
            <w:pPr>
              <w:jc w:val="right"/>
              <w:rPr>
                <w:color w:val="230400"/>
              </w:rPr>
            </w:pPr>
          </w:p>
        </w:tc>
      </w:tr>
      <w:tr w:rsidR="009D28C1" w:rsidRPr="000A6AE0" w14:paraId="2190325A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22A200C9" w14:textId="77777777" w:rsidR="009D28C1" w:rsidRPr="00AD66C9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WESTCLIFF HIGH SCHOOL FOR BOYS (SIXTH FORM COLLEGE)</w:t>
            </w:r>
          </w:p>
        </w:tc>
        <w:tc>
          <w:tcPr>
            <w:tcW w:w="2199" w:type="dxa"/>
            <w:gridSpan w:val="2"/>
            <w:vAlign w:val="center"/>
          </w:tcPr>
          <w:p w14:paraId="3C04DC9C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01 – Sep 2008</w:t>
            </w:r>
          </w:p>
        </w:tc>
      </w:tr>
      <w:tr w:rsidR="003C1258" w:rsidRPr="000A6AE0" w14:paraId="04020908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69815054" w14:textId="71B87EDF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Geology</w:t>
            </w:r>
          </w:p>
        </w:tc>
        <w:tc>
          <w:tcPr>
            <w:tcW w:w="2199" w:type="dxa"/>
            <w:vAlign w:val="center"/>
          </w:tcPr>
          <w:p w14:paraId="20F38BE5" w14:textId="5DC0B33A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99" w:type="dxa"/>
            <w:vAlign w:val="center"/>
          </w:tcPr>
          <w:p w14:paraId="3A4AA0D1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5C08367C" w14:textId="392DD603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Chemistry</w:t>
            </w:r>
          </w:p>
        </w:tc>
        <w:tc>
          <w:tcPr>
            <w:tcW w:w="2199" w:type="dxa"/>
            <w:gridSpan w:val="2"/>
            <w:vAlign w:val="center"/>
          </w:tcPr>
          <w:p w14:paraId="4B89E424" w14:textId="4DD2436F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3C1258" w:rsidRPr="000A6AE0" w14:paraId="3CD5CF30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30844CFE" w14:textId="43852F08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Physics</w:t>
            </w:r>
          </w:p>
        </w:tc>
        <w:tc>
          <w:tcPr>
            <w:tcW w:w="2199" w:type="dxa"/>
            <w:vAlign w:val="center"/>
          </w:tcPr>
          <w:p w14:paraId="5E8A8237" w14:textId="44A8B2F4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99" w:type="dxa"/>
            <w:vAlign w:val="center"/>
          </w:tcPr>
          <w:p w14:paraId="02B25EF0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0FF0C055" w14:textId="244DF492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Mathematics</w:t>
            </w:r>
          </w:p>
        </w:tc>
        <w:tc>
          <w:tcPr>
            <w:tcW w:w="2199" w:type="dxa"/>
            <w:gridSpan w:val="2"/>
            <w:vAlign w:val="center"/>
          </w:tcPr>
          <w:p w14:paraId="220F37A1" w14:textId="5DAC434E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D</w:t>
            </w:r>
          </w:p>
        </w:tc>
      </w:tr>
      <w:tr w:rsidR="00CA15A4" w:rsidRPr="000A6AE0" w14:paraId="0BCD4757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03C69420" w14:textId="4CC83E04" w:rsidR="00CA15A4" w:rsidRDefault="00CA15A4" w:rsidP="003C1258">
            <w:pPr>
              <w:rPr>
                <w:color w:val="230400"/>
              </w:rPr>
            </w:pPr>
            <w:r>
              <w:rPr>
                <w:color w:val="230400"/>
              </w:rPr>
              <w:t>10 x GCSE</w:t>
            </w:r>
          </w:p>
        </w:tc>
        <w:tc>
          <w:tcPr>
            <w:tcW w:w="2199" w:type="dxa"/>
            <w:vAlign w:val="center"/>
          </w:tcPr>
          <w:p w14:paraId="742D34C9" w14:textId="73B7C4B7" w:rsidR="00CA15A4" w:rsidRDefault="00CA15A4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* - C</w:t>
            </w:r>
          </w:p>
        </w:tc>
        <w:tc>
          <w:tcPr>
            <w:tcW w:w="2199" w:type="dxa"/>
            <w:vAlign w:val="center"/>
          </w:tcPr>
          <w:p w14:paraId="054F06D3" w14:textId="08FD9C23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43C56D3F" w14:textId="77777777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07FCE441" w14:textId="77777777" w:rsidR="00CA15A4" w:rsidRDefault="00CA15A4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2C180708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09A222A7" w14:textId="77777777" w:rsidR="00C20EF4" w:rsidRDefault="00C20EF4" w:rsidP="00BC37B6">
            <w:pPr>
              <w:rPr>
                <w:color w:val="230400"/>
              </w:rPr>
            </w:pPr>
          </w:p>
        </w:tc>
      </w:tr>
      <w:tr w:rsidR="003C1258" w:rsidRPr="000A6AE0" w14:paraId="17B6B4D7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30D297BF" w14:textId="77777777" w:rsidR="003C1258" w:rsidRDefault="003C1258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ACHIEVEMENTS</w:t>
            </w:r>
          </w:p>
        </w:tc>
        <w:tc>
          <w:tcPr>
            <w:tcW w:w="2199" w:type="dxa"/>
            <w:gridSpan w:val="2"/>
            <w:vAlign w:val="center"/>
          </w:tcPr>
          <w:p w14:paraId="1A144C10" w14:textId="77777777" w:rsidR="003C1258" w:rsidRDefault="003C1258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63F43FE7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4A936893" w14:textId="71213B9F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W</w:t>
            </w:r>
            <w:r w:rsidR="00C20EF4" w:rsidRPr="00C20EF4">
              <w:rPr>
                <w:bCs/>
                <w:color w:val="230400"/>
              </w:rPr>
              <w:t xml:space="preserve">eekly awards for taking ownership, great communication and supporting </w:t>
            </w:r>
            <w:r w:rsidR="00C20EF4">
              <w:rPr>
                <w:bCs/>
                <w:color w:val="230400"/>
              </w:rPr>
              <w:t>other teams in the business.</w:t>
            </w:r>
          </w:p>
          <w:p w14:paraId="1FF65A17" w14:textId="61327859" w:rsidR="009A3865" w:rsidRPr="009A3865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Quarterly awards for actively seeking cross-skilling opportunities, instilling a one-team ethos, and supporting other teams by leading Excel training sessions</w:t>
            </w:r>
          </w:p>
          <w:p w14:paraId="044EF406" w14:textId="33579230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Annual awards for quickly becoming a valued member of the team and taking ownership with self-development and seeking out opportunities to encourage improvements within the team.</w:t>
            </w:r>
          </w:p>
        </w:tc>
      </w:tr>
      <w:tr w:rsidR="003C1258" w:rsidRPr="000A6AE0" w14:paraId="2264605E" w14:textId="77777777" w:rsidTr="00BC37B6">
        <w:trPr>
          <w:gridAfter w:val="1"/>
          <w:wAfter w:w="7" w:type="dxa"/>
          <w:trHeight w:val="340"/>
        </w:trPr>
        <w:tc>
          <w:tcPr>
            <w:tcW w:w="10988" w:type="dxa"/>
            <w:gridSpan w:val="5"/>
            <w:vAlign w:val="center"/>
          </w:tcPr>
          <w:p w14:paraId="6EF75AD4" w14:textId="77777777" w:rsidR="003C1258" w:rsidRPr="000A6AE0" w:rsidRDefault="003C1258" w:rsidP="00BC37B6">
            <w:pPr>
              <w:rPr>
                <w:color w:val="230400"/>
              </w:rPr>
            </w:pPr>
          </w:p>
        </w:tc>
      </w:tr>
    </w:tbl>
    <w:p w14:paraId="735EDC63" w14:textId="77777777" w:rsidR="009B0980" w:rsidRPr="000A6AE0" w:rsidRDefault="009B0980" w:rsidP="009B0980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PROFESSIONAL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0A6AE0" w:rsidRPr="000A6AE0" w14:paraId="15E7AD8F" w14:textId="77777777" w:rsidTr="00927B83">
        <w:trPr>
          <w:trHeight w:val="340"/>
        </w:trPr>
        <w:tc>
          <w:tcPr>
            <w:tcW w:w="5494" w:type="dxa"/>
            <w:vAlign w:val="center"/>
          </w:tcPr>
          <w:p w14:paraId="1939A818" w14:textId="5B60F2BE" w:rsidR="00FC3AC7" w:rsidRPr="000A6AE0" w:rsidRDefault="009B0904" w:rsidP="000A6AE0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BARCLAYS</w:t>
            </w:r>
            <w:r w:rsidR="00870C40">
              <w:rPr>
                <w:b/>
                <w:color w:val="230400"/>
              </w:rPr>
              <w:t xml:space="preserve"> PLC</w:t>
            </w:r>
          </w:p>
        </w:tc>
        <w:tc>
          <w:tcPr>
            <w:tcW w:w="5494" w:type="dxa"/>
            <w:vAlign w:val="center"/>
          </w:tcPr>
          <w:p w14:paraId="53F26A5F" w14:textId="1EE6C6BF" w:rsidR="00FC3AC7" w:rsidRPr="000A6AE0" w:rsidRDefault="009B0904" w:rsidP="000A6AE0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pr 2021</w:t>
            </w:r>
            <w:r w:rsidR="00FC3AC7" w:rsidRPr="000A6AE0">
              <w:rPr>
                <w:color w:val="230400"/>
              </w:rPr>
              <w:t xml:space="preserve"> - Present</w:t>
            </w:r>
          </w:p>
        </w:tc>
      </w:tr>
      <w:tr w:rsidR="000A6AE0" w:rsidRPr="000A6AE0" w14:paraId="2F479C07" w14:textId="77777777" w:rsidTr="00927B83">
        <w:trPr>
          <w:trHeight w:val="1418"/>
        </w:trPr>
        <w:tc>
          <w:tcPr>
            <w:tcW w:w="10988" w:type="dxa"/>
            <w:gridSpan w:val="2"/>
            <w:vAlign w:val="center"/>
          </w:tcPr>
          <w:p w14:paraId="73FA01C4" w14:textId="77777777" w:rsidR="000A6AE0" w:rsidRPr="000A6AE0" w:rsidRDefault="00FC3AC7" w:rsidP="000A6AE0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 w:rsidR="00252546">
              <w:rPr>
                <w:color w:val="230400"/>
              </w:rPr>
              <w:br/>
            </w:r>
          </w:p>
          <w:p w14:paraId="655C9A11" w14:textId="5CCE69FC" w:rsidR="00710EC7" w:rsidRPr="00710EC7" w:rsidRDefault="00B46E51" w:rsidP="00710EC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o-leading d</w:t>
            </w:r>
            <w:r w:rsidR="000A6AE0" w:rsidRPr="000A6AE0">
              <w:rPr>
                <w:color w:val="230400"/>
              </w:rPr>
              <w:t>esign, implementation and maintenance of the business'</w:t>
            </w:r>
            <w:r w:rsidR="0082644D">
              <w:rPr>
                <w:color w:val="230400"/>
              </w:rPr>
              <w:t>s</w:t>
            </w:r>
            <w:r w:rsidR="000A6AE0" w:rsidRPr="000A6AE0">
              <w:rPr>
                <w:color w:val="230400"/>
              </w:rPr>
              <w:t xml:space="preserve"> </w:t>
            </w:r>
            <w:r w:rsidR="00730CD6">
              <w:rPr>
                <w:color w:val="230400"/>
              </w:rPr>
              <w:t>project and resource management tool</w:t>
            </w:r>
            <w:r w:rsidR="000A6AE0" w:rsidRPr="000A6AE0">
              <w:rPr>
                <w:color w:val="230400"/>
              </w:rPr>
              <w:t>.</w:t>
            </w:r>
          </w:p>
          <w:p w14:paraId="2753C0E6" w14:textId="68F04E78" w:rsidR="00730CD6" w:rsidRPr="00762397" w:rsidRDefault="00B46E51" w:rsidP="0076239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</w:t>
            </w:r>
            <w:r w:rsidR="00762397">
              <w:rPr>
                <w:color w:val="230400"/>
              </w:rPr>
              <w:t xml:space="preserve"> developer on</w:t>
            </w:r>
            <w:r>
              <w:rPr>
                <w:color w:val="230400"/>
              </w:rPr>
              <w:t xml:space="preserve"> relational database design</w:t>
            </w:r>
            <w:r w:rsidR="00762397">
              <w:rPr>
                <w:color w:val="230400"/>
              </w:rPr>
              <w:t xml:space="preserve"> and future considerations</w:t>
            </w:r>
            <w:r>
              <w:rPr>
                <w:color w:val="230400"/>
              </w:rPr>
              <w:t xml:space="preserve"> for the above </w:t>
            </w:r>
            <w:r w:rsidR="0082644D">
              <w:rPr>
                <w:color w:val="230400"/>
              </w:rPr>
              <w:t>platform</w:t>
            </w:r>
            <w:r w:rsidR="00762397">
              <w:rPr>
                <w:color w:val="230400"/>
              </w:rPr>
              <w:t>.</w:t>
            </w:r>
          </w:p>
          <w:p w14:paraId="51932D67" w14:textId="77777777" w:rsidR="00B46E51" w:rsidRPr="00730CD6" w:rsidRDefault="00B46E51" w:rsidP="00B46E5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 developer on merging and reconciliation of data from multiple resource systems.</w:t>
            </w:r>
          </w:p>
          <w:p w14:paraId="7B9656F7" w14:textId="1466395D" w:rsidR="00B46E51" w:rsidRDefault="00B46E51" w:rsidP="00B46E5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Lead developer on migrating </w:t>
            </w:r>
            <w:r w:rsidR="00710EC7">
              <w:rPr>
                <w:color w:val="230400"/>
              </w:rPr>
              <w:t>the platform</w:t>
            </w:r>
            <w:r>
              <w:rPr>
                <w:color w:val="230400"/>
              </w:rPr>
              <w:t xml:space="preserve"> from </w:t>
            </w:r>
            <w:r w:rsidR="00710EC7">
              <w:rPr>
                <w:color w:val="230400"/>
              </w:rPr>
              <w:t xml:space="preserve">a </w:t>
            </w:r>
            <w:r>
              <w:rPr>
                <w:color w:val="230400"/>
              </w:rPr>
              <w:t>VBA</w:t>
            </w:r>
            <w:r w:rsidR="00710EC7">
              <w:rPr>
                <w:color w:val="230400"/>
              </w:rPr>
              <w:t xml:space="preserve"> front-end</w:t>
            </w:r>
            <w:r>
              <w:rPr>
                <w:color w:val="230400"/>
              </w:rPr>
              <w:t xml:space="preserve"> to</w:t>
            </w:r>
            <w:r w:rsidR="00710EC7">
              <w:rPr>
                <w:color w:val="230400"/>
              </w:rPr>
              <w:t xml:space="preserve"> a</w:t>
            </w:r>
            <w:r>
              <w:rPr>
                <w:color w:val="230400"/>
              </w:rPr>
              <w:t xml:space="preserve"> web-based front-end.</w:t>
            </w:r>
          </w:p>
          <w:p w14:paraId="7E9BCDB5" w14:textId="07740ED7" w:rsidR="00730CD6" w:rsidRDefault="00762397" w:rsidP="00F0008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ing integration of a Version Control System into the team’s processes.</w:t>
            </w:r>
          </w:p>
          <w:p w14:paraId="7CED8112" w14:textId="2FE62520" w:rsidR="00BC5DD0" w:rsidRDefault="00062C61" w:rsidP="00BC5DD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Communicating </w:t>
            </w:r>
            <w:r w:rsidR="00BC5DD0">
              <w:rPr>
                <w:color w:val="230400"/>
              </w:rPr>
              <w:t xml:space="preserve">change </w:t>
            </w:r>
            <w:r>
              <w:rPr>
                <w:color w:val="230400"/>
              </w:rPr>
              <w:t>and building relationships with key stakeholders throughout the business.</w:t>
            </w:r>
          </w:p>
          <w:p w14:paraId="2B2B1438" w14:textId="4965F61B" w:rsidR="00DB69C7" w:rsidRPr="00DB69C7" w:rsidRDefault="00DB69C7" w:rsidP="00DB69C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Maintaining and prioritising work backlog items.</w:t>
            </w:r>
          </w:p>
          <w:p w14:paraId="4D4D4B1E" w14:textId="77777777" w:rsidR="00BC5DD0" w:rsidRPr="00BC5DD0" w:rsidRDefault="00BC5DD0" w:rsidP="00BC5DD0">
            <w:pPr>
              <w:rPr>
                <w:color w:val="230400"/>
              </w:rPr>
            </w:pPr>
          </w:p>
          <w:p w14:paraId="2F2332CC" w14:textId="6F051B47" w:rsidR="00BC5DD0" w:rsidRDefault="00710EC7" w:rsidP="00710EC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upporting the above by using tools and languages, including</w:t>
            </w:r>
            <w:r w:rsidR="00BC5DD0">
              <w:rPr>
                <w:color w:val="230400"/>
              </w:rPr>
              <w:t>:</w:t>
            </w:r>
          </w:p>
          <w:p w14:paraId="66266FA0" w14:textId="77777777" w:rsidR="00DB69C7" w:rsidRDefault="00710EC7" w:rsidP="00BC5DD0">
            <w:pPr>
              <w:pStyle w:val="ListParagraph"/>
              <w:numPr>
                <w:ilvl w:val="1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T-SQL</w:t>
            </w:r>
            <w:r w:rsidR="00BC5DD0">
              <w:rPr>
                <w:color w:val="230400"/>
              </w:rPr>
              <w:t xml:space="preserve"> (DDL, DML, TCL, DQL, tables, views, stored procedures, functions)</w:t>
            </w:r>
          </w:p>
          <w:p w14:paraId="002A5E9A" w14:textId="54ADF6FA" w:rsidR="00BC5DD0" w:rsidRDefault="00DB69C7" w:rsidP="00BC5DD0">
            <w:pPr>
              <w:pStyle w:val="ListParagraph"/>
              <w:numPr>
                <w:ilvl w:val="1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QL Server Management Studio (</w:t>
            </w:r>
            <w:r w:rsidR="00710EC7">
              <w:rPr>
                <w:color w:val="230400"/>
              </w:rPr>
              <w:t>SSMS</w:t>
            </w:r>
            <w:r>
              <w:rPr>
                <w:color w:val="230400"/>
              </w:rPr>
              <w:t>)</w:t>
            </w:r>
            <w:r w:rsidR="00BC5DD0">
              <w:rPr>
                <w:color w:val="230400"/>
              </w:rPr>
              <w:t>,</w:t>
            </w:r>
            <w:r>
              <w:rPr>
                <w:color w:val="230400"/>
              </w:rPr>
              <w:t xml:space="preserve"> SQL Server Integration Services (</w:t>
            </w:r>
            <w:r w:rsidR="00BC5DD0">
              <w:rPr>
                <w:color w:val="230400"/>
              </w:rPr>
              <w:t>SSIS</w:t>
            </w:r>
            <w:r>
              <w:rPr>
                <w:color w:val="230400"/>
              </w:rPr>
              <w:t xml:space="preserve"> – ETL/ELT)</w:t>
            </w:r>
          </w:p>
          <w:p w14:paraId="12A76511" w14:textId="77777777" w:rsidR="00BC5DD0" w:rsidRDefault="00710EC7" w:rsidP="00BC5DD0">
            <w:pPr>
              <w:pStyle w:val="ListParagraph"/>
              <w:numPr>
                <w:ilvl w:val="1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Visual Studio, Visual Studio Code</w:t>
            </w:r>
          </w:p>
          <w:p w14:paraId="491D276F" w14:textId="5BAE3F4B" w:rsidR="00710EC7" w:rsidRDefault="00BC5DD0" w:rsidP="00BC5DD0">
            <w:pPr>
              <w:pStyle w:val="ListParagraph"/>
              <w:numPr>
                <w:ilvl w:val="1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Git, Bitbucket</w:t>
            </w:r>
          </w:p>
          <w:p w14:paraId="46BF186E" w14:textId="5F9A89EB" w:rsidR="00BC5DD0" w:rsidRPr="00BC5DD0" w:rsidRDefault="00BC5DD0" w:rsidP="00BC5DD0">
            <w:pPr>
              <w:pStyle w:val="ListParagraph"/>
              <w:numPr>
                <w:ilvl w:val="1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Excel, VBA</w:t>
            </w:r>
          </w:p>
          <w:p w14:paraId="69EC74BE" w14:textId="30E8C3A4" w:rsidR="00BC5DD0" w:rsidRPr="00BC5DD0" w:rsidRDefault="00BC5DD0" w:rsidP="00DB69C7">
            <w:pPr>
              <w:pStyle w:val="ListParagraph"/>
              <w:numPr>
                <w:ilvl w:val="1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HTML, CSS, JavaScript</w:t>
            </w:r>
          </w:p>
        </w:tc>
      </w:tr>
      <w:tr w:rsidR="00BC5DD0" w:rsidRPr="000A6AE0" w14:paraId="52A84627" w14:textId="77777777" w:rsidTr="00927B83">
        <w:trPr>
          <w:trHeight w:val="340"/>
        </w:trPr>
        <w:tc>
          <w:tcPr>
            <w:tcW w:w="10988" w:type="dxa"/>
            <w:gridSpan w:val="2"/>
            <w:vAlign w:val="center"/>
          </w:tcPr>
          <w:p w14:paraId="57BB974D" w14:textId="77777777" w:rsidR="00BC5DD0" w:rsidRPr="000A6AE0" w:rsidRDefault="00BC5DD0" w:rsidP="000A6AE0">
            <w:pPr>
              <w:rPr>
                <w:color w:val="230400"/>
              </w:rPr>
            </w:pPr>
          </w:p>
        </w:tc>
      </w:tr>
      <w:tr w:rsidR="009B0904" w:rsidRPr="000A6AE0" w14:paraId="70D1F5B0" w14:textId="77777777" w:rsidTr="00927B83">
        <w:trPr>
          <w:trHeight w:val="340"/>
        </w:trPr>
        <w:tc>
          <w:tcPr>
            <w:tcW w:w="5494" w:type="dxa"/>
            <w:vAlign w:val="center"/>
          </w:tcPr>
          <w:p w14:paraId="12DA298D" w14:textId="0F19E7B3" w:rsidR="009B0904" w:rsidRPr="000A6AE0" w:rsidRDefault="009B0904" w:rsidP="00762397">
            <w:pPr>
              <w:rPr>
                <w:b/>
                <w:color w:val="230400"/>
              </w:rPr>
            </w:pPr>
            <w:r w:rsidRPr="000A6AE0">
              <w:rPr>
                <w:b/>
                <w:color w:val="230400"/>
              </w:rPr>
              <w:t xml:space="preserve">WILMINGTON </w:t>
            </w:r>
            <w:r>
              <w:rPr>
                <w:b/>
                <w:color w:val="230400"/>
              </w:rPr>
              <w:t>PLC</w:t>
            </w:r>
            <w:r w:rsidR="00762397">
              <w:rPr>
                <w:b/>
                <w:color w:val="230400"/>
              </w:rPr>
              <w:t xml:space="preserve"> (HEALTHCARE)</w:t>
            </w:r>
          </w:p>
        </w:tc>
        <w:tc>
          <w:tcPr>
            <w:tcW w:w="5494" w:type="dxa"/>
            <w:vAlign w:val="center"/>
          </w:tcPr>
          <w:p w14:paraId="5678BC05" w14:textId="47DD0B1B" w:rsidR="009B0904" w:rsidRPr="000A6AE0" w:rsidRDefault="009B0904" w:rsidP="009B090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</w:t>
            </w:r>
            <w:r w:rsidRPr="000A6AE0">
              <w:rPr>
                <w:color w:val="230400"/>
              </w:rPr>
              <w:t xml:space="preserve"> 2019 </w:t>
            </w:r>
            <w:r>
              <w:rPr>
                <w:color w:val="230400"/>
              </w:rPr>
              <w:t>–</w:t>
            </w:r>
            <w:r w:rsidRPr="000A6AE0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>Mar 2021</w:t>
            </w:r>
          </w:p>
        </w:tc>
      </w:tr>
      <w:tr w:rsidR="009B0904" w:rsidRPr="000A6AE0" w14:paraId="76591EEA" w14:textId="77777777" w:rsidTr="00927B83">
        <w:trPr>
          <w:trHeight w:val="340"/>
        </w:trPr>
        <w:tc>
          <w:tcPr>
            <w:tcW w:w="10988" w:type="dxa"/>
            <w:gridSpan w:val="2"/>
            <w:vAlign w:val="center"/>
          </w:tcPr>
          <w:p w14:paraId="554FCD36" w14:textId="77777777" w:rsidR="009B0904" w:rsidRPr="000A6AE0" w:rsidRDefault="009B0904" w:rsidP="000F6D25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>
              <w:rPr>
                <w:color w:val="230400"/>
              </w:rPr>
              <w:br/>
            </w:r>
          </w:p>
          <w:p w14:paraId="71807CF6" w14:textId="555AFFF8" w:rsidR="009B0904" w:rsidRDefault="00762397" w:rsidP="000F6D2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o-leading d</w:t>
            </w:r>
            <w:r w:rsidR="009B0904" w:rsidRPr="000A6AE0">
              <w:rPr>
                <w:color w:val="230400"/>
              </w:rPr>
              <w:t>esign, implementation and maintenance of the business'</w:t>
            </w:r>
            <w:r w:rsidR="0082644D">
              <w:rPr>
                <w:color w:val="230400"/>
              </w:rPr>
              <w:t>s</w:t>
            </w:r>
            <w:r w:rsidR="009B0904" w:rsidRPr="000A6AE0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 xml:space="preserve">healthcare </w:t>
            </w:r>
            <w:r w:rsidR="009B0904" w:rsidRPr="000A6AE0">
              <w:rPr>
                <w:color w:val="230400"/>
              </w:rPr>
              <w:t>data</w:t>
            </w:r>
            <w:r>
              <w:rPr>
                <w:color w:val="230400"/>
              </w:rPr>
              <w:t xml:space="preserve"> platform</w:t>
            </w:r>
            <w:r w:rsidR="009B0904" w:rsidRPr="000A6AE0">
              <w:rPr>
                <w:color w:val="230400"/>
              </w:rPr>
              <w:t>.</w:t>
            </w:r>
          </w:p>
          <w:p w14:paraId="2FF3F6ED" w14:textId="24018B72" w:rsidR="00141C2C" w:rsidRPr="00141C2C" w:rsidRDefault="00141C2C" w:rsidP="00141C2C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Supporting the above by using tools and software</w:t>
            </w:r>
            <w:r w:rsidR="00F00085">
              <w:rPr>
                <w:color w:val="230400"/>
              </w:rPr>
              <w:t>,</w:t>
            </w:r>
            <w:r w:rsidRPr="000A6AE0">
              <w:rPr>
                <w:color w:val="230400"/>
              </w:rPr>
              <w:t xml:space="preserve"> including Tableau, Git, GitHub and Visual Studio Code.</w:t>
            </w:r>
          </w:p>
          <w:p w14:paraId="7AD23891" w14:textId="3CC07BF0" w:rsidR="00762397" w:rsidRPr="000A6AE0" w:rsidRDefault="00141C2C" w:rsidP="000F6D2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ole</w:t>
            </w:r>
            <w:r w:rsidR="00762397">
              <w:rPr>
                <w:color w:val="230400"/>
              </w:rPr>
              <w:t xml:space="preserve"> developer on</w:t>
            </w:r>
            <w:r w:rsidR="00762397">
              <w:rPr>
                <w:color w:val="230400"/>
              </w:rPr>
              <w:t xml:space="preserve"> producing a new user management </w:t>
            </w:r>
            <w:r w:rsidR="00762397">
              <w:rPr>
                <w:color w:val="230400"/>
              </w:rPr>
              <w:t>desktop application</w:t>
            </w:r>
            <w:r>
              <w:rPr>
                <w:color w:val="230400"/>
              </w:rPr>
              <w:t xml:space="preserve"> (using </w:t>
            </w:r>
            <w:r>
              <w:rPr>
                <w:color w:val="230400"/>
              </w:rPr>
              <w:t>El</w:t>
            </w:r>
            <w:r>
              <w:rPr>
                <w:color w:val="230400"/>
              </w:rPr>
              <w:t xml:space="preserve">ectron, </w:t>
            </w:r>
            <w:r>
              <w:rPr>
                <w:color w:val="230400"/>
              </w:rPr>
              <w:t>Chromium</w:t>
            </w:r>
            <w:r>
              <w:rPr>
                <w:color w:val="230400"/>
              </w:rPr>
              <w:t>, Node.js, HTML/CSS/JavaScript)</w:t>
            </w:r>
            <w:r w:rsidR="00762397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>receiving positive</w:t>
            </w:r>
            <w:r w:rsidR="00762397">
              <w:rPr>
                <w:color w:val="230400"/>
              </w:rPr>
              <w:t xml:space="preserve"> feedba</w:t>
            </w:r>
            <w:r>
              <w:rPr>
                <w:color w:val="230400"/>
              </w:rPr>
              <w:t>ck from the business and reducing</w:t>
            </w:r>
            <w:r w:rsidR="00762397">
              <w:rPr>
                <w:color w:val="230400"/>
              </w:rPr>
              <w:t xml:space="preserve"> manual overhead </w:t>
            </w:r>
            <w:r>
              <w:rPr>
                <w:color w:val="230400"/>
              </w:rPr>
              <w:t>considerably</w:t>
            </w:r>
            <w:r w:rsidR="00762397">
              <w:rPr>
                <w:color w:val="230400"/>
              </w:rPr>
              <w:t>.</w:t>
            </w:r>
          </w:p>
          <w:p w14:paraId="6A4BBB30" w14:textId="7BFC5316" w:rsidR="009B0904" w:rsidRPr="00F00085" w:rsidRDefault="009B0904" w:rsidP="00F0008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cessing and anonymising sensitive healthcare information, including data from NHS Digital.</w:t>
            </w:r>
          </w:p>
        </w:tc>
      </w:tr>
      <w:tr w:rsidR="00252546" w:rsidRPr="000A6AE0" w14:paraId="60023329" w14:textId="77777777" w:rsidTr="00927B83">
        <w:trPr>
          <w:trHeight w:val="340"/>
        </w:trPr>
        <w:tc>
          <w:tcPr>
            <w:tcW w:w="10988" w:type="dxa"/>
            <w:gridSpan w:val="2"/>
            <w:vAlign w:val="center"/>
          </w:tcPr>
          <w:p w14:paraId="69398DCF" w14:textId="77777777" w:rsidR="00252546" w:rsidRPr="000A6AE0" w:rsidRDefault="00252546" w:rsidP="00BC37B6">
            <w:pPr>
              <w:rPr>
                <w:color w:val="230400"/>
              </w:rPr>
            </w:pPr>
          </w:p>
        </w:tc>
      </w:tr>
      <w:tr w:rsidR="000A6AE0" w:rsidRPr="000A6AE0" w14:paraId="4B26ED32" w14:textId="77777777" w:rsidTr="00927B83">
        <w:trPr>
          <w:trHeight w:val="340"/>
        </w:trPr>
        <w:tc>
          <w:tcPr>
            <w:tcW w:w="5494" w:type="dxa"/>
            <w:vAlign w:val="center"/>
          </w:tcPr>
          <w:p w14:paraId="4F719A7D" w14:textId="77777777" w:rsidR="000A6AE0" w:rsidRPr="000A6AE0" w:rsidRDefault="000A6AE0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54408B25" w14:textId="77777777" w:rsidR="000A6AE0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15 – Apr</w:t>
            </w:r>
            <w:r w:rsidR="00252546" w:rsidRPr="00252546">
              <w:rPr>
                <w:color w:val="230400"/>
              </w:rPr>
              <w:t xml:space="preserve"> 2019</w:t>
            </w:r>
          </w:p>
        </w:tc>
      </w:tr>
      <w:tr w:rsidR="000A6AE0" w:rsidRPr="000A6AE0" w14:paraId="2FEA9868" w14:textId="77777777" w:rsidTr="00927B83">
        <w:trPr>
          <w:trHeight w:val="1460"/>
        </w:trPr>
        <w:tc>
          <w:tcPr>
            <w:tcW w:w="10988" w:type="dxa"/>
            <w:gridSpan w:val="2"/>
            <w:vAlign w:val="center"/>
          </w:tcPr>
          <w:p w14:paraId="2F668071" w14:textId="77777777" w:rsidR="000A6AE0" w:rsidRPr="000A6AE0" w:rsidRDefault="00252546" w:rsidP="00556F6E">
            <w:pPr>
              <w:rPr>
                <w:color w:val="230400"/>
              </w:rPr>
            </w:pPr>
            <w:r w:rsidRPr="00252546">
              <w:rPr>
                <w:color w:val="230400"/>
              </w:rPr>
              <w:t>Business Intelligence (BI) Specialist</w:t>
            </w:r>
            <w:r>
              <w:rPr>
                <w:color w:val="230400"/>
              </w:rPr>
              <w:br/>
            </w:r>
          </w:p>
          <w:p w14:paraId="0A5A2A66" w14:textId="6D770FAA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Design</w:t>
            </w:r>
            <w:r w:rsidR="00482733">
              <w:rPr>
                <w:color w:val="230400"/>
              </w:rPr>
              <w:t>ing</w:t>
            </w:r>
            <w:r w:rsidRPr="00252546">
              <w:rPr>
                <w:color w:val="230400"/>
              </w:rPr>
              <w:t xml:space="preserve">, </w:t>
            </w:r>
            <w:r w:rsidR="004F6674" w:rsidRPr="00252546">
              <w:rPr>
                <w:color w:val="230400"/>
              </w:rPr>
              <w:t>implement</w:t>
            </w:r>
            <w:r w:rsidR="00482733">
              <w:rPr>
                <w:color w:val="230400"/>
              </w:rPr>
              <w:t>ing</w:t>
            </w:r>
            <w:r w:rsidR="004F6674" w:rsidRPr="00252546">
              <w:rPr>
                <w:color w:val="230400"/>
              </w:rPr>
              <w:t>,</w:t>
            </w:r>
            <w:r w:rsidRPr="00252546">
              <w:rPr>
                <w:color w:val="230400"/>
              </w:rPr>
              <w:t xml:space="preserve"> and maint</w:t>
            </w:r>
            <w:r w:rsidR="00482733">
              <w:rPr>
                <w:color w:val="230400"/>
              </w:rPr>
              <w:t>aining</w:t>
            </w:r>
            <w:r w:rsidRPr="00252546">
              <w:rPr>
                <w:color w:val="230400"/>
              </w:rPr>
              <w:t xml:space="preserve"> the business'</w:t>
            </w:r>
            <w:r w:rsidR="00F00085">
              <w:rPr>
                <w:color w:val="230400"/>
              </w:rPr>
              <w:t>s</w:t>
            </w:r>
            <w:r w:rsidRPr="00252546">
              <w:rPr>
                <w:color w:val="230400"/>
              </w:rPr>
              <w:t xml:space="preserve"> Operational Data Store (ODS) and Data Warehouse</w:t>
            </w:r>
            <w:r w:rsidR="00482733">
              <w:rPr>
                <w:color w:val="230400"/>
              </w:rPr>
              <w:t xml:space="preserve"> (DW)</w:t>
            </w:r>
            <w:r w:rsidRPr="00252546">
              <w:rPr>
                <w:color w:val="230400"/>
              </w:rPr>
              <w:t>.</w:t>
            </w:r>
          </w:p>
          <w:p w14:paraId="40193923" w14:textId="3F9345F4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reat</w:t>
            </w:r>
            <w:r w:rsidR="00482733">
              <w:rPr>
                <w:color w:val="230400"/>
              </w:rPr>
              <w:t>ing and maintaining</w:t>
            </w:r>
            <w:r w:rsidRPr="00252546">
              <w:rPr>
                <w:color w:val="230400"/>
              </w:rPr>
              <w:t xml:space="preserve"> SSIS packages to aid with the above process</w:t>
            </w:r>
            <w:r w:rsidR="00F00085">
              <w:rPr>
                <w:color w:val="230400"/>
              </w:rPr>
              <w:t>.</w:t>
            </w:r>
          </w:p>
          <w:p w14:paraId="22B1C264" w14:textId="67891A48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romoti</w:t>
            </w:r>
            <w:r w:rsidR="00CA15A4">
              <w:rPr>
                <w:color w:val="230400"/>
              </w:rPr>
              <w:t xml:space="preserve">ng </w:t>
            </w:r>
            <w:r w:rsidRPr="00252546">
              <w:rPr>
                <w:color w:val="230400"/>
              </w:rPr>
              <w:t>code through different environments (i.e. Test/UAT/Pre-Production/Production) through Source Control.</w:t>
            </w:r>
          </w:p>
          <w:p w14:paraId="187B4588" w14:textId="076E62CE" w:rsidR="00252546" w:rsidRPr="00252546" w:rsidRDefault="00F00085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Performing systems </w:t>
            </w:r>
            <w:r w:rsidR="00252546" w:rsidRPr="00252546">
              <w:rPr>
                <w:color w:val="230400"/>
              </w:rPr>
              <w:t xml:space="preserve">testing on solutions and reporting defects through </w:t>
            </w:r>
            <w:r>
              <w:rPr>
                <w:color w:val="230400"/>
              </w:rPr>
              <w:t>ticketing system</w:t>
            </w:r>
            <w:r w:rsidR="00252546" w:rsidRPr="00252546">
              <w:rPr>
                <w:color w:val="230400"/>
              </w:rPr>
              <w:t xml:space="preserve"> (TFS 2012).</w:t>
            </w:r>
          </w:p>
          <w:p w14:paraId="4C2725A8" w14:textId="6E32493A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xtensive use o</w:t>
            </w:r>
            <w:r w:rsidR="00482733">
              <w:rPr>
                <w:color w:val="230400"/>
              </w:rPr>
              <w:t>f S</w:t>
            </w:r>
            <w:r w:rsidR="00DB69C7">
              <w:rPr>
                <w:color w:val="230400"/>
              </w:rPr>
              <w:t xml:space="preserve">SMS </w:t>
            </w:r>
            <w:r w:rsidRPr="00252546">
              <w:rPr>
                <w:color w:val="230400"/>
              </w:rPr>
              <w:t>to create</w:t>
            </w:r>
            <w:r w:rsidR="00DB69C7">
              <w:rPr>
                <w:color w:val="230400"/>
              </w:rPr>
              <w:t>/</w:t>
            </w:r>
            <w:r w:rsidRPr="00252546">
              <w:rPr>
                <w:color w:val="230400"/>
              </w:rPr>
              <w:t>alter tables</w:t>
            </w:r>
            <w:r w:rsidR="00DB69C7">
              <w:rPr>
                <w:color w:val="230400"/>
              </w:rPr>
              <w:t xml:space="preserve">/procedures as well as </w:t>
            </w:r>
            <w:r w:rsidRPr="00252546">
              <w:rPr>
                <w:color w:val="230400"/>
              </w:rPr>
              <w:t xml:space="preserve">querying the ODS/DW for </w:t>
            </w:r>
            <w:r w:rsidR="00DB69C7">
              <w:rPr>
                <w:color w:val="230400"/>
              </w:rPr>
              <w:t>analysis and reporting</w:t>
            </w:r>
            <w:r w:rsidRPr="00252546">
              <w:rPr>
                <w:color w:val="230400"/>
              </w:rPr>
              <w:t>.</w:t>
            </w:r>
          </w:p>
          <w:p w14:paraId="14DC812A" w14:textId="5A2DA632" w:rsidR="00252546" w:rsidRPr="00252546" w:rsidRDefault="00BC5DD0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Building reporting solutions using</w:t>
            </w:r>
            <w:r w:rsidR="00252546" w:rsidRPr="00252546">
              <w:rPr>
                <w:color w:val="230400"/>
              </w:rPr>
              <w:t xml:space="preserve"> SQL Serve</w:t>
            </w:r>
            <w:r w:rsidR="00482733">
              <w:rPr>
                <w:color w:val="230400"/>
              </w:rPr>
              <w:t>r Reporting Services</w:t>
            </w:r>
            <w:r w:rsidR="00DB69C7">
              <w:rPr>
                <w:color w:val="230400"/>
              </w:rPr>
              <w:t xml:space="preserve"> (SSRS)</w:t>
            </w:r>
            <w:r w:rsidR="00482733">
              <w:rPr>
                <w:color w:val="230400"/>
              </w:rPr>
              <w:t>, Report B</w:t>
            </w:r>
            <w:bookmarkStart w:id="0" w:name="_GoBack"/>
            <w:bookmarkEnd w:id="0"/>
            <w:r w:rsidR="00482733">
              <w:rPr>
                <w:color w:val="230400"/>
              </w:rPr>
              <w:t>uilder</w:t>
            </w:r>
            <w:r w:rsidR="00252546" w:rsidRPr="00252546">
              <w:rPr>
                <w:color w:val="230400"/>
              </w:rPr>
              <w:t>, SharePoint l</w:t>
            </w:r>
            <w:r>
              <w:rPr>
                <w:color w:val="230400"/>
              </w:rPr>
              <w:t>ists and Excel.</w:t>
            </w:r>
          </w:p>
          <w:p w14:paraId="6A53E7A5" w14:textId="035AAE61" w:rsidR="000A6AE0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Consistently being recognised for the above responsibilities and extra work through weekly, monthly, </w:t>
            </w:r>
            <w:r w:rsidR="0085470E" w:rsidRPr="00252546">
              <w:rPr>
                <w:color w:val="230400"/>
              </w:rPr>
              <w:t>quarterly,</w:t>
            </w:r>
            <w:r w:rsidRPr="00252546">
              <w:rPr>
                <w:color w:val="230400"/>
              </w:rPr>
              <w:t xml:space="preserve"> and annual awards within the department.</w:t>
            </w:r>
          </w:p>
        </w:tc>
      </w:tr>
      <w:tr w:rsidR="00252546" w:rsidRPr="000A6AE0" w14:paraId="65D53683" w14:textId="77777777" w:rsidTr="00927B83">
        <w:trPr>
          <w:trHeight w:val="340"/>
        </w:trPr>
        <w:tc>
          <w:tcPr>
            <w:tcW w:w="10988" w:type="dxa"/>
            <w:gridSpan w:val="2"/>
            <w:vAlign w:val="center"/>
          </w:tcPr>
          <w:p w14:paraId="55E5A419" w14:textId="77777777" w:rsidR="00252546" w:rsidRPr="000A6AE0" w:rsidRDefault="00252546" w:rsidP="00BC37B6">
            <w:pPr>
              <w:rPr>
                <w:color w:val="230400"/>
              </w:rPr>
            </w:pPr>
          </w:p>
        </w:tc>
      </w:tr>
      <w:tr w:rsidR="00252546" w:rsidRPr="000A6AE0" w14:paraId="1B1B962B" w14:textId="77777777" w:rsidTr="00927B83">
        <w:trPr>
          <w:trHeight w:val="340"/>
        </w:trPr>
        <w:tc>
          <w:tcPr>
            <w:tcW w:w="5494" w:type="dxa"/>
            <w:vAlign w:val="center"/>
          </w:tcPr>
          <w:p w14:paraId="3F991ADA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6FA8002C" w14:textId="77777777" w:rsidR="00252546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5 – Sep</w:t>
            </w:r>
            <w:r w:rsidR="00252546" w:rsidRPr="00252546">
              <w:rPr>
                <w:color w:val="230400"/>
              </w:rPr>
              <w:t xml:space="preserve"> 2015</w:t>
            </w:r>
          </w:p>
        </w:tc>
      </w:tr>
      <w:tr w:rsidR="00252546" w:rsidRPr="000A6AE0" w14:paraId="69B1BE11" w14:textId="77777777" w:rsidTr="00927B83">
        <w:trPr>
          <w:trHeight w:val="340"/>
        </w:trPr>
        <w:tc>
          <w:tcPr>
            <w:tcW w:w="10988" w:type="dxa"/>
            <w:gridSpan w:val="2"/>
            <w:vAlign w:val="center"/>
          </w:tcPr>
          <w:p w14:paraId="74833C6B" w14:textId="5B438F9F" w:rsidR="00252546" w:rsidRPr="000A6AE0" w:rsidRDefault="00482733" w:rsidP="00BC37B6">
            <w:pPr>
              <w:rPr>
                <w:color w:val="230400"/>
              </w:rPr>
            </w:pPr>
            <w:r>
              <w:rPr>
                <w:color w:val="230400"/>
              </w:rPr>
              <w:t>Customer Adviser</w:t>
            </w:r>
          </w:p>
        </w:tc>
      </w:tr>
      <w:tr w:rsidR="00482733" w:rsidRPr="000A6AE0" w14:paraId="0E1DB19B" w14:textId="77777777" w:rsidTr="00927B83">
        <w:trPr>
          <w:trHeight w:val="340"/>
        </w:trPr>
        <w:tc>
          <w:tcPr>
            <w:tcW w:w="10988" w:type="dxa"/>
            <w:gridSpan w:val="2"/>
            <w:vAlign w:val="center"/>
          </w:tcPr>
          <w:p w14:paraId="413E4D06" w14:textId="77777777" w:rsidR="00482733" w:rsidRPr="000A6AE0" w:rsidRDefault="00482733" w:rsidP="00BC37B6">
            <w:pPr>
              <w:rPr>
                <w:color w:val="230400"/>
              </w:rPr>
            </w:pPr>
          </w:p>
        </w:tc>
      </w:tr>
      <w:tr w:rsidR="00252546" w:rsidRPr="000A6AE0" w14:paraId="63420EB8" w14:textId="77777777" w:rsidTr="00927B83">
        <w:trPr>
          <w:trHeight w:val="340"/>
        </w:trPr>
        <w:tc>
          <w:tcPr>
            <w:tcW w:w="5494" w:type="dxa"/>
            <w:vAlign w:val="center"/>
          </w:tcPr>
          <w:p w14:paraId="62D59347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TRUSTFORD WILMSLOW</w:t>
            </w:r>
          </w:p>
        </w:tc>
        <w:tc>
          <w:tcPr>
            <w:tcW w:w="5494" w:type="dxa"/>
            <w:vAlign w:val="center"/>
          </w:tcPr>
          <w:p w14:paraId="367FE35C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</w:t>
            </w:r>
            <w:r w:rsidR="00252546" w:rsidRPr="00252546">
              <w:rPr>
                <w:color w:val="230400"/>
              </w:rPr>
              <w:t xml:space="preserve"> 2014 – Feb 2015</w:t>
            </w:r>
          </w:p>
        </w:tc>
      </w:tr>
      <w:tr w:rsidR="00CA15A4" w:rsidRPr="000A6AE0" w14:paraId="58F45408" w14:textId="77777777" w:rsidTr="00927B83">
        <w:trPr>
          <w:trHeight w:val="340"/>
        </w:trPr>
        <w:tc>
          <w:tcPr>
            <w:tcW w:w="10988" w:type="dxa"/>
            <w:gridSpan w:val="2"/>
            <w:vAlign w:val="center"/>
          </w:tcPr>
          <w:p w14:paraId="6CFA49F6" w14:textId="0BE87683" w:rsidR="00CA15A4" w:rsidRPr="00A20909" w:rsidRDefault="00A20909" w:rsidP="00A20909">
            <w:pPr>
              <w:rPr>
                <w:color w:val="230400"/>
              </w:rPr>
            </w:pPr>
            <w:r>
              <w:rPr>
                <w:color w:val="230400"/>
              </w:rPr>
              <w:t>Used Car Sales Executive</w:t>
            </w:r>
          </w:p>
        </w:tc>
      </w:tr>
      <w:tr w:rsidR="00CA15A4" w:rsidRPr="000A6AE0" w14:paraId="202CB2FC" w14:textId="77777777" w:rsidTr="00927B83">
        <w:trPr>
          <w:trHeight w:val="340"/>
        </w:trPr>
        <w:tc>
          <w:tcPr>
            <w:tcW w:w="10988" w:type="dxa"/>
            <w:gridSpan w:val="2"/>
            <w:vAlign w:val="center"/>
          </w:tcPr>
          <w:p w14:paraId="143DC148" w14:textId="77777777" w:rsidR="00CA15A4" w:rsidRPr="000A6AE0" w:rsidRDefault="00CA15A4" w:rsidP="00BC37B6">
            <w:pPr>
              <w:rPr>
                <w:color w:val="230400"/>
              </w:rPr>
            </w:pPr>
          </w:p>
        </w:tc>
      </w:tr>
      <w:tr w:rsidR="00CA15A4" w:rsidRPr="000A6AE0" w14:paraId="0B42A2D1" w14:textId="77777777" w:rsidTr="00927B83">
        <w:trPr>
          <w:trHeight w:val="340"/>
        </w:trPr>
        <w:tc>
          <w:tcPr>
            <w:tcW w:w="5494" w:type="dxa"/>
            <w:vAlign w:val="center"/>
          </w:tcPr>
          <w:p w14:paraId="6DDB407D" w14:textId="77777777" w:rsidR="00CA15A4" w:rsidRPr="000A6AE0" w:rsidRDefault="00CA15A4" w:rsidP="00CA15A4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LADBROKES PLC</w:t>
            </w:r>
          </w:p>
        </w:tc>
        <w:tc>
          <w:tcPr>
            <w:tcW w:w="5494" w:type="dxa"/>
            <w:vAlign w:val="center"/>
          </w:tcPr>
          <w:p w14:paraId="0F45FE8A" w14:textId="77777777" w:rsidR="00CA15A4" w:rsidRPr="000A6AE0" w:rsidRDefault="00CA15A4" w:rsidP="00CA15A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 2008 – Aug</w:t>
            </w:r>
            <w:r w:rsidRPr="00252546">
              <w:rPr>
                <w:color w:val="230400"/>
              </w:rPr>
              <w:t xml:space="preserve"> 2014</w:t>
            </w:r>
          </w:p>
        </w:tc>
      </w:tr>
      <w:tr w:rsidR="00CA15A4" w:rsidRPr="000A6AE0" w14:paraId="0C601C99" w14:textId="77777777" w:rsidTr="00927B83">
        <w:trPr>
          <w:trHeight w:val="346"/>
        </w:trPr>
        <w:tc>
          <w:tcPr>
            <w:tcW w:w="10988" w:type="dxa"/>
            <w:gridSpan w:val="2"/>
            <w:vAlign w:val="center"/>
          </w:tcPr>
          <w:p w14:paraId="2B9EF66A" w14:textId="5B64EEE0" w:rsidR="00CA15A4" w:rsidRPr="00A20909" w:rsidRDefault="00A20909" w:rsidP="00A20909">
            <w:pPr>
              <w:rPr>
                <w:color w:val="230400"/>
              </w:rPr>
            </w:pPr>
            <w:r>
              <w:rPr>
                <w:color w:val="230400"/>
              </w:rPr>
              <w:t>Customer Service Manager</w:t>
            </w:r>
          </w:p>
        </w:tc>
      </w:tr>
      <w:tr w:rsidR="00CA15A4" w:rsidRPr="000A6AE0" w14:paraId="5013DFB7" w14:textId="77777777" w:rsidTr="00927B8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7384FE12" w14:textId="77777777" w:rsidR="00CA15A4" w:rsidRPr="000A6AE0" w:rsidRDefault="00CA15A4" w:rsidP="00BC37B6">
            <w:pPr>
              <w:rPr>
                <w:color w:val="230400"/>
              </w:rPr>
            </w:pPr>
          </w:p>
        </w:tc>
      </w:tr>
    </w:tbl>
    <w:p w14:paraId="0BA1908F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VOLUNTEER EXPERIENCE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9D28C1" w:rsidRPr="000A6AE0" w14:paraId="5AB1E136" w14:textId="77777777" w:rsidTr="00BC37B6">
        <w:trPr>
          <w:trHeight w:val="340"/>
        </w:trPr>
        <w:tc>
          <w:tcPr>
            <w:tcW w:w="5494" w:type="dxa"/>
            <w:vAlign w:val="center"/>
          </w:tcPr>
          <w:p w14:paraId="50337E9D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GREATER MANCHESTER POLICE – OLDHAM DIVISION</w:t>
            </w:r>
          </w:p>
        </w:tc>
        <w:tc>
          <w:tcPr>
            <w:tcW w:w="5494" w:type="dxa"/>
            <w:vAlign w:val="center"/>
          </w:tcPr>
          <w:p w14:paraId="628D1D82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1 – Sep 2012</w:t>
            </w:r>
          </w:p>
        </w:tc>
      </w:tr>
      <w:tr w:rsidR="009D28C1" w:rsidRPr="000A6AE0" w14:paraId="38549409" w14:textId="77777777" w:rsidTr="00BC37B6">
        <w:trPr>
          <w:trHeight w:val="340"/>
        </w:trPr>
        <w:tc>
          <w:tcPr>
            <w:tcW w:w="10988" w:type="dxa"/>
            <w:gridSpan w:val="2"/>
            <w:vAlign w:val="center"/>
          </w:tcPr>
          <w:p w14:paraId="7519BE6A" w14:textId="720492FF" w:rsidR="009D28C1" w:rsidRPr="000A6AE0" w:rsidRDefault="009D28C1" w:rsidP="008E6971">
            <w:pPr>
              <w:rPr>
                <w:color w:val="230400"/>
              </w:rPr>
            </w:pPr>
            <w:r>
              <w:rPr>
                <w:color w:val="230400"/>
              </w:rPr>
              <w:t>Special Con</w:t>
            </w:r>
            <w:r w:rsidR="0044622E">
              <w:rPr>
                <w:color w:val="230400"/>
              </w:rPr>
              <w:t>stab</w:t>
            </w:r>
            <w:r>
              <w:rPr>
                <w:color w:val="230400"/>
              </w:rPr>
              <w:t>le</w:t>
            </w:r>
            <w:r>
              <w:rPr>
                <w:color w:val="230400"/>
              </w:rPr>
              <w:br/>
            </w:r>
          </w:p>
          <w:p w14:paraId="77AAD4A0" w14:textId="77777777" w:rsidR="009D28C1" w:rsidRPr="002423DF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Same responsibilities and powers as with regular Police Officer duties.</w:t>
            </w:r>
          </w:p>
          <w:p w14:paraId="6FAC0285" w14:textId="77777777" w:rsidR="009D28C1" w:rsidRPr="002423DF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Patrolling the local area to create visible presence as well as deter or handle criminal activity.</w:t>
            </w:r>
          </w:p>
          <w:p w14:paraId="34E9A705" w14:textId="77777777" w:rsidR="009D28C1" w:rsidRPr="002423DF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Attending local events to ensure public safety and offer support.</w:t>
            </w:r>
          </w:p>
          <w:p w14:paraId="02B94AA7" w14:textId="77777777" w:rsidR="009D28C1" w:rsidRPr="002423DF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Involvement in organised operations to act against drug-related criminal activity.</w:t>
            </w:r>
          </w:p>
          <w:p w14:paraId="1971A85C" w14:textId="77777777" w:rsidR="009D28C1" w:rsidRPr="000A6AE0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Working with Response Officers to respond to ‘999’ emergencies.</w:t>
            </w:r>
          </w:p>
        </w:tc>
      </w:tr>
      <w:tr w:rsidR="009D28C1" w:rsidRPr="000A6AE0" w14:paraId="22EAB9AC" w14:textId="77777777" w:rsidTr="00BC37B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1FBFFA1C" w14:textId="77777777" w:rsidR="009D28C1" w:rsidRPr="000A6AE0" w:rsidRDefault="009D28C1" w:rsidP="00BC37B6">
            <w:pPr>
              <w:rPr>
                <w:color w:val="230400"/>
              </w:rPr>
            </w:pPr>
          </w:p>
        </w:tc>
      </w:tr>
    </w:tbl>
    <w:p w14:paraId="6DFB7741" w14:textId="48E92364" w:rsidR="009D28C1" w:rsidRPr="000A6AE0" w:rsidRDefault="003C1258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HOBBIES, INTERESTS &amp; REFERENCES</w:t>
      </w:r>
      <w:r w:rsidR="009D28C1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198"/>
        <w:gridCol w:w="2197"/>
        <w:gridCol w:w="2198"/>
        <w:gridCol w:w="2198"/>
      </w:tblGrid>
      <w:tr w:rsidR="009D28C1" w:rsidRPr="000A6AE0" w14:paraId="2984911D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25B19A98" w14:textId="2811A45E" w:rsidR="009D28C1" w:rsidRPr="003C1258" w:rsidRDefault="0044622E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HOBBIES</w:t>
            </w:r>
            <w:r w:rsidR="0085470E">
              <w:rPr>
                <w:b/>
                <w:color w:val="230400"/>
              </w:rPr>
              <w:t xml:space="preserve"> &amp; INTERESTS</w:t>
            </w:r>
          </w:p>
        </w:tc>
      </w:tr>
      <w:tr w:rsidR="0085470E" w:rsidRPr="000A6AE0" w14:paraId="21BDB106" w14:textId="77777777" w:rsidTr="00BC37B6">
        <w:trPr>
          <w:trHeight w:val="340"/>
        </w:trPr>
        <w:tc>
          <w:tcPr>
            <w:tcW w:w="2197" w:type="dxa"/>
          </w:tcPr>
          <w:p w14:paraId="5A78CA2F" w14:textId="3ABEA7D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659F9588" wp14:editId="6E1BC76E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6F14078" w14:textId="1EAA146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6B19B40B" wp14:editId="68083A1B">
                  <wp:extent cx="476250" cy="476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14:paraId="50431BCD" w14:textId="3B161AF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54ECED62" wp14:editId="170F2549">
                  <wp:extent cx="476250" cy="476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398E6A01" w14:textId="2D904772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54C134C9" wp14:editId="26588919">
                  <wp:extent cx="476250" cy="476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27FCA11E" w14:textId="1ACFBCB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77FE8DAB" wp14:editId="6FD35E26">
                  <wp:extent cx="476250" cy="476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0E" w:rsidRPr="000A6AE0" w14:paraId="24DC68FF" w14:textId="77777777" w:rsidTr="00BC37B6">
        <w:trPr>
          <w:trHeight w:val="340"/>
        </w:trPr>
        <w:tc>
          <w:tcPr>
            <w:tcW w:w="2197" w:type="dxa"/>
          </w:tcPr>
          <w:p w14:paraId="519C7828" w14:textId="58197318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Gam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7ABA69C6" w14:textId="00F17600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Driv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7" w:type="dxa"/>
          </w:tcPr>
          <w:p w14:paraId="5C78C990" w14:textId="1F88087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Rid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20D9843D" w14:textId="7C70E21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Travell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094E88A2" w14:textId="7848F2CA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Languages</w:t>
            </w:r>
          </w:p>
        </w:tc>
      </w:tr>
      <w:tr w:rsidR="0044622E" w:rsidRPr="000A6AE0" w14:paraId="7D10CDFB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2DB1121E" w14:textId="77777777" w:rsidR="0044622E" w:rsidRDefault="0044622E" w:rsidP="003C1258">
            <w:pPr>
              <w:rPr>
                <w:b/>
                <w:color w:val="230400"/>
              </w:rPr>
            </w:pPr>
          </w:p>
        </w:tc>
      </w:tr>
      <w:tr w:rsidR="0044622E" w:rsidRPr="000A6AE0" w14:paraId="1DA09B95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74668F9E" w14:textId="6051FF58" w:rsidR="0044622E" w:rsidRDefault="0044622E" w:rsidP="003C1258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REFERENCES</w:t>
            </w:r>
          </w:p>
        </w:tc>
      </w:tr>
      <w:tr w:rsidR="0044622E" w:rsidRPr="000A6AE0" w14:paraId="1305D2F7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3FDCC1DB" w14:textId="6CEAB7F4" w:rsidR="0044622E" w:rsidRDefault="0044622E" w:rsidP="003C1258">
            <w:pPr>
              <w:rPr>
                <w:b/>
                <w:color w:val="230400"/>
              </w:rPr>
            </w:pPr>
            <w:r>
              <w:rPr>
                <w:color w:val="230400"/>
              </w:rPr>
              <w:t>References are available upon request.</w:t>
            </w:r>
          </w:p>
        </w:tc>
      </w:tr>
    </w:tbl>
    <w:p w14:paraId="0F6064B6" w14:textId="77777777" w:rsidR="00252546" w:rsidRPr="0085470E" w:rsidRDefault="00252546" w:rsidP="003C1258">
      <w:pPr>
        <w:pStyle w:val="Header"/>
        <w:spacing w:before="100" w:beforeAutospacing="1"/>
        <w:rPr>
          <w:color w:val="230400"/>
          <w:sz w:val="2"/>
          <w:szCs w:val="2"/>
        </w:rPr>
      </w:pPr>
    </w:p>
    <w:sectPr w:rsidR="00252546" w:rsidRPr="0085470E" w:rsidSect="00252546">
      <w:pgSz w:w="11906" w:h="16838"/>
      <w:pgMar w:top="227" w:right="454" w:bottom="720" w:left="45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9E91" w14:textId="77777777" w:rsidR="0074282C" w:rsidRDefault="0074282C" w:rsidP="00255965">
      <w:pPr>
        <w:spacing w:after="0" w:line="240" w:lineRule="auto"/>
      </w:pPr>
      <w:r>
        <w:separator/>
      </w:r>
    </w:p>
  </w:endnote>
  <w:endnote w:type="continuationSeparator" w:id="0">
    <w:p w14:paraId="45DA200B" w14:textId="77777777" w:rsidR="0074282C" w:rsidRDefault="0074282C" w:rsidP="002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1E944" w14:textId="77777777" w:rsidR="0074282C" w:rsidRDefault="0074282C" w:rsidP="00255965">
      <w:pPr>
        <w:spacing w:after="0" w:line="240" w:lineRule="auto"/>
      </w:pPr>
      <w:r>
        <w:separator/>
      </w:r>
    </w:p>
  </w:footnote>
  <w:footnote w:type="continuationSeparator" w:id="0">
    <w:p w14:paraId="080867E6" w14:textId="77777777" w:rsidR="0074282C" w:rsidRDefault="0074282C" w:rsidP="002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BFE"/>
    <w:multiLevelType w:val="hybridMultilevel"/>
    <w:tmpl w:val="D8F25C66"/>
    <w:lvl w:ilvl="0" w:tplc="D13ED090">
      <w:start w:val="1"/>
      <w:numFmt w:val="bullet"/>
      <w:lvlText w:val="̶"/>
      <w:lvlJc w:val="righ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23A1D"/>
    <w:multiLevelType w:val="hybridMultilevel"/>
    <w:tmpl w:val="60226C52"/>
    <w:lvl w:ilvl="0" w:tplc="81CC0502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B0375"/>
    <w:multiLevelType w:val="hybridMultilevel"/>
    <w:tmpl w:val="176AA2DC"/>
    <w:lvl w:ilvl="0" w:tplc="3326BEA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42"/>
    <w:multiLevelType w:val="hybridMultilevel"/>
    <w:tmpl w:val="B89EFD76"/>
    <w:lvl w:ilvl="0" w:tplc="3738BA1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F7"/>
    <w:rsid w:val="00000694"/>
    <w:rsid w:val="00006BAC"/>
    <w:rsid w:val="00062C61"/>
    <w:rsid w:val="00077866"/>
    <w:rsid w:val="000A6AE0"/>
    <w:rsid w:val="000D3F31"/>
    <w:rsid w:val="00141C2C"/>
    <w:rsid w:val="001634E7"/>
    <w:rsid w:val="001C1A2A"/>
    <w:rsid w:val="00216482"/>
    <w:rsid w:val="002423DF"/>
    <w:rsid w:val="00252224"/>
    <w:rsid w:val="00252546"/>
    <w:rsid w:val="00255965"/>
    <w:rsid w:val="002775DD"/>
    <w:rsid w:val="002A030E"/>
    <w:rsid w:val="002B12C4"/>
    <w:rsid w:val="002D44AB"/>
    <w:rsid w:val="002F4DD2"/>
    <w:rsid w:val="00323A4C"/>
    <w:rsid w:val="00326150"/>
    <w:rsid w:val="00351029"/>
    <w:rsid w:val="003A67B2"/>
    <w:rsid w:val="003C1258"/>
    <w:rsid w:val="003D2714"/>
    <w:rsid w:val="003D413F"/>
    <w:rsid w:val="003E2D40"/>
    <w:rsid w:val="0044622E"/>
    <w:rsid w:val="00464A3A"/>
    <w:rsid w:val="00482733"/>
    <w:rsid w:val="004F6674"/>
    <w:rsid w:val="005A33B1"/>
    <w:rsid w:val="00654B74"/>
    <w:rsid w:val="00700569"/>
    <w:rsid w:val="00705CF5"/>
    <w:rsid w:val="00710EC7"/>
    <w:rsid w:val="007147AD"/>
    <w:rsid w:val="00730CD6"/>
    <w:rsid w:val="0074282C"/>
    <w:rsid w:val="00762397"/>
    <w:rsid w:val="0081744F"/>
    <w:rsid w:val="0082644D"/>
    <w:rsid w:val="00841C05"/>
    <w:rsid w:val="0085470E"/>
    <w:rsid w:val="00866C11"/>
    <w:rsid w:val="00870C40"/>
    <w:rsid w:val="008923F7"/>
    <w:rsid w:val="00896C5B"/>
    <w:rsid w:val="008A44A8"/>
    <w:rsid w:val="00914155"/>
    <w:rsid w:val="00921694"/>
    <w:rsid w:val="00927B83"/>
    <w:rsid w:val="009707BC"/>
    <w:rsid w:val="009A370B"/>
    <w:rsid w:val="009A3865"/>
    <w:rsid w:val="009B0904"/>
    <w:rsid w:val="009B0980"/>
    <w:rsid w:val="009D28C1"/>
    <w:rsid w:val="00A20909"/>
    <w:rsid w:val="00A236F4"/>
    <w:rsid w:val="00A26058"/>
    <w:rsid w:val="00AA4EA1"/>
    <w:rsid w:val="00AA70DF"/>
    <w:rsid w:val="00AD66C9"/>
    <w:rsid w:val="00AE56D4"/>
    <w:rsid w:val="00B46E51"/>
    <w:rsid w:val="00B70241"/>
    <w:rsid w:val="00B95D86"/>
    <w:rsid w:val="00BA4974"/>
    <w:rsid w:val="00BC37B6"/>
    <w:rsid w:val="00BC5DD0"/>
    <w:rsid w:val="00BF0A6E"/>
    <w:rsid w:val="00BF25B2"/>
    <w:rsid w:val="00C20EF4"/>
    <w:rsid w:val="00C27B03"/>
    <w:rsid w:val="00CA15A4"/>
    <w:rsid w:val="00CC71C9"/>
    <w:rsid w:val="00CE1E14"/>
    <w:rsid w:val="00D23016"/>
    <w:rsid w:val="00D64E0C"/>
    <w:rsid w:val="00DB69C7"/>
    <w:rsid w:val="00DF44F2"/>
    <w:rsid w:val="00EE0E5D"/>
    <w:rsid w:val="00F00085"/>
    <w:rsid w:val="00F35CCC"/>
    <w:rsid w:val="00F64848"/>
    <w:rsid w:val="00F9404B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675797"/>
  <w15:chartTrackingRefBased/>
  <w15:docId w15:val="{0B2CB174-8049-46BB-BF66-55FDCD00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AC7"/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5"/>
  </w:style>
  <w:style w:type="paragraph" w:styleId="Footer">
    <w:name w:val="footer"/>
    <w:basedOn w:val="Normal"/>
    <w:link w:val="Foot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65"/>
  </w:style>
  <w:style w:type="character" w:styleId="PlaceholderText">
    <w:name w:val="Placeholder Text"/>
    <w:basedOn w:val="DefaultParagraphFont"/>
    <w:uiPriority w:val="99"/>
    <w:semiHidden/>
    <w:rsid w:val="002559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2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0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01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016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D40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ie-gunning-1990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has90uk.github.io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tel:4479044753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s90uk.github.io/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chas90uk" TargetMode="External"/><Relationship Id="rId20" Type="http://schemas.openxmlformats.org/officeDocument/2006/relationships/hyperlink" Target="mailto:chas90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5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github.com/chas90uk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charlie-gunning-1990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783A234926403B8E4B660855F4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95DF-B940-4ED1-B560-0F50712B598D}"/>
      </w:docPartPr>
      <w:docPartBody>
        <w:p w:rsidR="00C750CA" w:rsidRDefault="00437620" w:rsidP="00437620">
          <w:pPr>
            <w:pStyle w:val="27783A234926403B8E4B660855F4F171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73"/>
    <w:rsid w:val="001B1201"/>
    <w:rsid w:val="00437620"/>
    <w:rsid w:val="004B7D6D"/>
    <w:rsid w:val="00523F37"/>
    <w:rsid w:val="006364BC"/>
    <w:rsid w:val="008055BD"/>
    <w:rsid w:val="00913019"/>
    <w:rsid w:val="00AE22D2"/>
    <w:rsid w:val="00C750CA"/>
    <w:rsid w:val="00C92073"/>
    <w:rsid w:val="00C92F49"/>
    <w:rsid w:val="00D218E2"/>
    <w:rsid w:val="00F4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073"/>
    <w:rPr>
      <w:color w:val="808080"/>
    </w:rPr>
  </w:style>
  <w:style w:type="paragraph" w:customStyle="1" w:styleId="27783A234926403B8E4B660855F4F171">
    <w:name w:val="27783A234926403B8E4B660855F4F171"/>
    <w:rsid w:val="00437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EC5C-5818-42C7-AD3D-36D809E3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Gunning</dc:creator>
  <cp:keywords/>
  <dc:description/>
  <cp:lastModifiedBy>Gunning, Charlie : Risk Finance and Treasury</cp:lastModifiedBy>
  <cp:revision>2</cp:revision>
  <cp:lastPrinted>2020-07-22T15:50:00Z</cp:lastPrinted>
  <dcterms:created xsi:type="dcterms:W3CDTF">2021-10-01T10:24:00Z</dcterms:created>
  <dcterms:modified xsi:type="dcterms:W3CDTF">2021-10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charlie.gunning@barclays.com</vt:lpwstr>
  </property>
  <property fmtid="{D5CDD505-2E9C-101B-9397-08002B2CF9AE}" pid="5" name="MSIP_Label_c754cbb2-29ed-4ffe-af90-a08465e0dd2c_SetDate">
    <vt:lpwstr>2021-07-16T08:54:59.5768194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Manual</vt:lpwstr>
  </property>
  <property fmtid="{D5CDD505-2E9C-101B-9397-08002B2CF9AE}" pid="9" name="barclaysdc">
    <vt:lpwstr>Unrestricted</vt:lpwstr>
  </property>
  <property fmtid="{D5CDD505-2E9C-101B-9397-08002B2CF9AE}" pid="10" name="_AdHocReviewCycleID">
    <vt:i4>1337032551</vt:i4>
  </property>
  <property fmtid="{D5CDD505-2E9C-101B-9397-08002B2CF9AE}" pid="11" name="_NewReviewCycle">
    <vt:lpwstr/>
  </property>
  <property fmtid="{D5CDD505-2E9C-101B-9397-08002B2CF9AE}" pid="12" name="_EmailSubject">
    <vt:lpwstr/>
  </property>
  <property fmtid="{D5CDD505-2E9C-101B-9397-08002B2CF9AE}" pid="13" name="_AuthorEmail">
    <vt:lpwstr>charlie.gunning@barclays.com</vt:lpwstr>
  </property>
  <property fmtid="{D5CDD505-2E9C-101B-9397-08002B2CF9AE}" pid="14" name="_AuthorEmailDisplayName">
    <vt:lpwstr>Gunning, Charlie : Risk Finance and Treasury</vt:lpwstr>
  </property>
</Properties>
</file>